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8FE0D" w14:textId="1A813C61" w:rsidR="00A314EF" w:rsidRPr="00A314EF" w:rsidRDefault="00A314EF" w:rsidP="00A314EF">
      <w:pPr>
        <w:rPr>
          <w:sz w:val="18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Pr="00A314EF">
        <w:rPr>
          <w:rFonts w:hint="eastAsia"/>
          <w:color w:val="BFBFBF" w:themeColor="background1" w:themeShade="BF"/>
          <w:sz w:val="18"/>
        </w:rPr>
        <w:t>202</w:t>
      </w:r>
      <w:r w:rsidR="001133B7">
        <w:rPr>
          <w:rFonts w:hint="eastAsia"/>
          <w:color w:val="BFBFBF" w:themeColor="background1" w:themeShade="BF"/>
          <w:sz w:val="18"/>
        </w:rPr>
        <w:t>2</w:t>
      </w:r>
      <w:r w:rsidRPr="00A314EF">
        <w:rPr>
          <w:rFonts w:hint="eastAsia"/>
          <w:color w:val="BFBFBF" w:themeColor="background1" w:themeShade="BF"/>
          <w:sz w:val="18"/>
        </w:rPr>
        <w:t>.</w:t>
      </w:r>
      <w:r w:rsidR="00582C1E">
        <w:rPr>
          <w:rFonts w:hint="eastAsia"/>
          <w:color w:val="BFBFBF" w:themeColor="background1" w:themeShade="BF"/>
          <w:sz w:val="18"/>
        </w:rPr>
        <w:t>10</w:t>
      </w:r>
    </w:p>
    <w:p w14:paraId="453351FC" w14:textId="77777777" w:rsidR="005116C9" w:rsidRPr="00315405" w:rsidRDefault="005116C9" w:rsidP="005116C9">
      <w:pPr>
        <w:jc w:val="left"/>
        <w:rPr>
          <w:sz w:val="18"/>
        </w:rPr>
      </w:pPr>
      <w:r>
        <w:rPr>
          <w:rFonts w:hint="eastAsia"/>
          <w:sz w:val="18"/>
        </w:rPr>
        <w:t>様式3　同行訪問（同意書）</w:t>
      </w:r>
    </w:p>
    <w:p w14:paraId="5CDD018B" w14:textId="77777777" w:rsidR="005116C9" w:rsidRDefault="005116C9" w:rsidP="006D5D20">
      <w:pPr>
        <w:jc w:val="left"/>
      </w:pPr>
    </w:p>
    <w:p w14:paraId="259118E6" w14:textId="77777777" w:rsidR="005116C9" w:rsidRDefault="005116C9" w:rsidP="006D5D20">
      <w:pPr>
        <w:jc w:val="left"/>
      </w:pPr>
    </w:p>
    <w:p w14:paraId="4A74FC81" w14:textId="77777777" w:rsidR="005116C9" w:rsidRPr="005116C9" w:rsidRDefault="005116C9" w:rsidP="006D5D20">
      <w:pPr>
        <w:jc w:val="left"/>
      </w:pPr>
    </w:p>
    <w:p w14:paraId="0507CF9C" w14:textId="77777777" w:rsidR="00862741" w:rsidRDefault="006D5D20" w:rsidP="005116C9">
      <w:pPr>
        <w:jc w:val="left"/>
      </w:pPr>
      <w:r>
        <w:rPr>
          <w:rFonts w:hint="eastAsia"/>
        </w:rPr>
        <w:t>（あて先）獨協医科大学埼玉医療センター　病院長（看護部長）</w:t>
      </w:r>
    </w:p>
    <w:p w14:paraId="17B458FC" w14:textId="77777777" w:rsidR="005116C9" w:rsidRPr="005116C9" w:rsidRDefault="005116C9" w:rsidP="005116C9">
      <w:pPr>
        <w:jc w:val="left"/>
      </w:pPr>
    </w:p>
    <w:p w14:paraId="7CC66FB2" w14:textId="77777777" w:rsidR="006D5D20" w:rsidRDefault="006D5D20" w:rsidP="006D5D20">
      <w:pPr>
        <w:jc w:val="center"/>
        <w:rPr>
          <w:b/>
          <w:sz w:val="28"/>
        </w:rPr>
      </w:pPr>
      <w:r w:rsidRPr="00AA4746">
        <w:rPr>
          <w:rFonts w:hint="eastAsia"/>
          <w:b/>
          <w:sz w:val="28"/>
        </w:rPr>
        <w:t>認定看護師による同行訪問</w:t>
      </w:r>
      <w:r>
        <w:rPr>
          <w:rFonts w:hint="eastAsia"/>
          <w:b/>
          <w:sz w:val="28"/>
        </w:rPr>
        <w:t>看護についての同意書</w:t>
      </w:r>
    </w:p>
    <w:p w14:paraId="63B7E9B0" w14:textId="77777777" w:rsidR="006D5D20" w:rsidRDefault="006D5D20" w:rsidP="006D5D20">
      <w:pPr>
        <w:jc w:val="left"/>
        <w:rPr>
          <w:sz w:val="22"/>
        </w:rPr>
      </w:pPr>
    </w:p>
    <w:p w14:paraId="218CDFAE" w14:textId="77777777" w:rsidR="00862741" w:rsidRPr="009F6494" w:rsidRDefault="00862741" w:rsidP="006D5D20">
      <w:pPr>
        <w:jc w:val="left"/>
        <w:rPr>
          <w:sz w:val="22"/>
        </w:rPr>
      </w:pPr>
    </w:p>
    <w:p w14:paraId="346DC86A" w14:textId="77777777" w:rsidR="00AD7C43" w:rsidRPr="009F6494" w:rsidRDefault="006D5D20" w:rsidP="00AD7C43">
      <w:pPr>
        <w:jc w:val="left"/>
        <w:rPr>
          <w:sz w:val="22"/>
        </w:rPr>
      </w:pPr>
      <w:r w:rsidRPr="009F6494">
        <w:rPr>
          <w:rFonts w:hint="eastAsia"/>
          <w:sz w:val="22"/>
        </w:rPr>
        <w:t xml:space="preserve">　　　</w:t>
      </w:r>
      <w:r w:rsidR="00315405">
        <w:rPr>
          <w:rFonts w:hint="eastAsia"/>
          <w:sz w:val="22"/>
        </w:rPr>
        <w:t xml:space="preserve">　　　　</w:t>
      </w:r>
      <w:r w:rsidR="00862741">
        <w:rPr>
          <w:rFonts w:hint="eastAsia"/>
          <w:sz w:val="22"/>
        </w:rPr>
        <w:t xml:space="preserve">　</w:t>
      </w:r>
      <w:r w:rsidRPr="009F6494">
        <w:rPr>
          <w:rFonts w:hint="eastAsia"/>
          <w:sz w:val="22"/>
        </w:rPr>
        <w:t>年　　　　　月　　　　日（説明日）</w:t>
      </w:r>
    </w:p>
    <w:p w14:paraId="72AE58CE" w14:textId="77777777" w:rsidR="006D5D20" w:rsidRPr="009F6494" w:rsidRDefault="006D5D20" w:rsidP="005116C9">
      <w:pPr>
        <w:ind w:firstLineChars="500" w:firstLine="1100"/>
        <w:jc w:val="left"/>
        <w:rPr>
          <w:sz w:val="22"/>
          <w:u w:val="single"/>
        </w:rPr>
      </w:pPr>
      <w:r w:rsidRPr="009F6494">
        <w:rPr>
          <w:rFonts w:hint="eastAsia"/>
          <w:sz w:val="22"/>
          <w:u w:val="single"/>
        </w:rPr>
        <w:t xml:space="preserve">説明訪問看護師氏名：　　　　　　　　　　　　　　</w:t>
      </w:r>
    </w:p>
    <w:p w14:paraId="2591CFEC" w14:textId="77777777" w:rsidR="006D5D20" w:rsidRPr="009F6494" w:rsidRDefault="006D5D20" w:rsidP="00AD7C43">
      <w:pPr>
        <w:jc w:val="left"/>
        <w:rPr>
          <w:sz w:val="22"/>
          <w:u w:val="single"/>
        </w:rPr>
      </w:pPr>
    </w:p>
    <w:p w14:paraId="65E25897" w14:textId="77777777" w:rsidR="00862741" w:rsidRDefault="006D5D20" w:rsidP="00862741">
      <w:pPr>
        <w:ind w:firstLineChars="500" w:firstLine="1100"/>
        <w:jc w:val="left"/>
        <w:rPr>
          <w:sz w:val="22"/>
        </w:rPr>
      </w:pPr>
      <w:r w:rsidRPr="009F6494">
        <w:rPr>
          <w:rFonts w:hint="eastAsia"/>
          <w:sz w:val="22"/>
        </w:rPr>
        <w:t>獨協医科大学埼玉医療センターの専門性の高い看護師（皮膚・排泄ケア認定看護師</w:t>
      </w:r>
      <w:r w:rsidR="00862741">
        <w:rPr>
          <w:rFonts w:hint="eastAsia"/>
          <w:sz w:val="22"/>
        </w:rPr>
        <w:t xml:space="preserve">　</w:t>
      </w:r>
    </w:p>
    <w:p w14:paraId="376D7A1D" w14:textId="77777777" w:rsidR="00AE0764" w:rsidRDefault="006D5D20" w:rsidP="00862741">
      <w:pPr>
        <w:ind w:firstLineChars="400" w:firstLine="880"/>
        <w:jc w:val="left"/>
        <w:rPr>
          <w:sz w:val="22"/>
        </w:rPr>
      </w:pPr>
      <w:r w:rsidRPr="009F6494">
        <w:rPr>
          <w:rFonts w:hint="eastAsia"/>
          <w:sz w:val="22"/>
        </w:rPr>
        <w:t>緩和ケア認定看護師等）へ訪問看護師との同行を依頼します。</w:t>
      </w:r>
    </w:p>
    <w:p w14:paraId="7DF27B87" w14:textId="77777777" w:rsidR="00862741" w:rsidRDefault="006D5D20" w:rsidP="00862741">
      <w:pPr>
        <w:ind w:firstLineChars="400" w:firstLine="880"/>
        <w:jc w:val="left"/>
        <w:rPr>
          <w:sz w:val="22"/>
        </w:rPr>
      </w:pPr>
      <w:r w:rsidRPr="009F6494">
        <w:rPr>
          <w:rFonts w:hint="eastAsia"/>
          <w:sz w:val="22"/>
        </w:rPr>
        <w:t>なお、依頼に当たっては訪問看護師による説明を受け「認定看護師による同行訪問看護</w:t>
      </w:r>
    </w:p>
    <w:p w14:paraId="5A79F7CE" w14:textId="77777777" w:rsidR="006D5D20" w:rsidRPr="009F6494" w:rsidRDefault="006D5D20" w:rsidP="00862741">
      <w:pPr>
        <w:ind w:firstLineChars="400" w:firstLine="880"/>
        <w:jc w:val="left"/>
        <w:rPr>
          <w:sz w:val="22"/>
        </w:rPr>
      </w:pPr>
      <w:r w:rsidRPr="009F6494">
        <w:rPr>
          <w:rFonts w:hint="eastAsia"/>
          <w:sz w:val="22"/>
        </w:rPr>
        <w:t>についての説明」の記載事項を理解し、認定看護師の同行訪問を受けることに同意します。</w:t>
      </w:r>
    </w:p>
    <w:p w14:paraId="14248D27" w14:textId="77777777" w:rsidR="009F6494" w:rsidRDefault="009F6494" w:rsidP="00AD7C43">
      <w:pPr>
        <w:jc w:val="left"/>
        <w:rPr>
          <w:sz w:val="22"/>
        </w:rPr>
      </w:pPr>
    </w:p>
    <w:p w14:paraId="5947D98C" w14:textId="77777777" w:rsidR="009F6494" w:rsidRPr="009F6494" w:rsidRDefault="009F6494" w:rsidP="00AD7C43">
      <w:pPr>
        <w:jc w:val="left"/>
        <w:rPr>
          <w:sz w:val="22"/>
        </w:rPr>
      </w:pPr>
    </w:p>
    <w:p w14:paraId="3471BB88" w14:textId="77777777" w:rsidR="009F6494" w:rsidRPr="009F6494" w:rsidRDefault="009F6494" w:rsidP="00AD7C43">
      <w:pPr>
        <w:jc w:val="left"/>
        <w:rPr>
          <w:sz w:val="22"/>
        </w:rPr>
      </w:pPr>
      <w:r w:rsidRPr="009F6494">
        <w:rPr>
          <w:rFonts w:hint="eastAsia"/>
          <w:sz w:val="22"/>
        </w:rPr>
        <w:t xml:space="preserve">　　</w:t>
      </w:r>
      <w:r w:rsidR="00862741">
        <w:rPr>
          <w:rFonts w:hint="eastAsia"/>
          <w:sz w:val="22"/>
        </w:rPr>
        <w:t xml:space="preserve">　　　</w:t>
      </w:r>
      <w:r w:rsidRPr="009F6494">
        <w:rPr>
          <w:rFonts w:hint="eastAsia"/>
          <w:sz w:val="22"/>
        </w:rPr>
        <w:t xml:space="preserve">　</w:t>
      </w:r>
      <w:r w:rsidR="00862741">
        <w:rPr>
          <w:rFonts w:hint="eastAsia"/>
          <w:sz w:val="22"/>
        </w:rPr>
        <w:t xml:space="preserve">　　</w:t>
      </w:r>
      <w:r w:rsidRPr="009F6494">
        <w:rPr>
          <w:rFonts w:hint="eastAsia"/>
          <w:sz w:val="22"/>
        </w:rPr>
        <w:t xml:space="preserve">　年　　　　月　　　　　日</w:t>
      </w:r>
    </w:p>
    <w:p w14:paraId="0A342AEC" w14:textId="77777777" w:rsidR="009F6494" w:rsidRPr="009F6494" w:rsidRDefault="009F6494" w:rsidP="005116C9">
      <w:pPr>
        <w:ind w:firstLineChars="500" w:firstLine="1100"/>
        <w:jc w:val="left"/>
        <w:rPr>
          <w:sz w:val="22"/>
          <w:u w:val="single"/>
        </w:rPr>
      </w:pPr>
      <w:r w:rsidRPr="009F6494">
        <w:rPr>
          <w:rFonts w:hint="eastAsia"/>
          <w:sz w:val="22"/>
          <w:u w:val="single"/>
        </w:rPr>
        <w:t xml:space="preserve">利用者氏名（署名）　　　　　　　　</w:t>
      </w:r>
      <w:r w:rsidR="0049297B">
        <w:rPr>
          <w:rFonts w:hint="eastAsia"/>
          <w:sz w:val="22"/>
          <w:u w:val="single"/>
        </w:rPr>
        <w:t xml:space="preserve">　</w:t>
      </w:r>
      <w:r w:rsidRPr="009F6494">
        <w:rPr>
          <w:rFonts w:hint="eastAsia"/>
          <w:sz w:val="22"/>
          <w:u w:val="single"/>
        </w:rPr>
        <w:t xml:space="preserve">　　　　　</w:t>
      </w:r>
      <w:r w:rsidR="00453177">
        <w:rPr>
          <w:rFonts w:hint="eastAsia"/>
          <w:sz w:val="22"/>
          <w:u w:val="single"/>
        </w:rPr>
        <w:t xml:space="preserve"> </w:t>
      </w:r>
    </w:p>
    <w:p w14:paraId="0E5F6366" w14:textId="77777777" w:rsidR="009F6494" w:rsidRDefault="009F6494" w:rsidP="005116C9">
      <w:pPr>
        <w:ind w:firstLineChars="500" w:firstLine="1100"/>
        <w:jc w:val="left"/>
      </w:pPr>
      <w:r w:rsidRPr="009F6494">
        <w:rPr>
          <w:rFonts w:hint="eastAsia"/>
          <w:sz w:val="22"/>
          <w:u w:val="single"/>
        </w:rPr>
        <w:t xml:space="preserve">代筆者　　（署名）　　　　　　　</w:t>
      </w:r>
      <w:r w:rsidR="0049297B">
        <w:rPr>
          <w:rFonts w:hint="eastAsia"/>
          <w:sz w:val="22"/>
          <w:u w:val="single"/>
        </w:rPr>
        <w:t xml:space="preserve">　</w:t>
      </w:r>
      <w:r w:rsidRPr="009F6494">
        <w:rPr>
          <w:rFonts w:hint="eastAsia"/>
          <w:sz w:val="22"/>
          <w:u w:val="single"/>
        </w:rPr>
        <w:t xml:space="preserve">　　</w:t>
      </w:r>
      <w:r w:rsidR="0049297B">
        <w:rPr>
          <w:rFonts w:hint="eastAsia"/>
          <w:sz w:val="22"/>
          <w:u w:val="single"/>
        </w:rPr>
        <w:t xml:space="preserve">　　　</w:t>
      </w:r>
      <w:r w:rsidRPr="009F6494">
        <w:rPr>
          <w:rFonts w:hint="eastAsia"/>
          <w:sz w:val="22"/>
          <w:u w:val="single"/>
        </w:rPr>
        <w:t xml:space="preserve">　　</w:t>
      </w:r>
      <w:r w:rsidRPr="009F6494">
        <w:rPr>
          <w:rFonts w:hint="eastAsia"/>
          <w:sz w:val="22"/>
        </w:rPr>
        <w:t xml:space="preserve">　　</w:t>
      </w:r>
      <w:r w:rsidRPr="009F6494">
        <w:rPr>
          <w:rFonts w:hint="eastAsia"/>
          <w:sz w:val="22"/>
          <w:u w:val="single"/>
        </w:rPr>
        <w:t xml:space="preserve">（続柄）　　　　　</w:t>
      </w:r>
      <w:r w:rsidRPr="009F6494">
        <w:rPr>
          <w:rFonts w:hint="eastAsia"/>
          <w:sz w:val="22"/>
        </w:rPr>
        <w:t xml:space="preserve">　</w:t>
      </w:r>
      <w:r w:rsidRPr="009F6494">
        <w:rPr>
          <w:rFonts w:hint="eastAsia"/>
        </w:rPr>
        <w:t xml:space="preserve">　</w:t>
      </w:r>
    </w:p>
    <w:p w14:paraId="7C74F45A" w14:textId="77777777" w:rsidR="009F6494" w:rsidRDefault="009F6494" w:rsidP="00AD7C43">
      <w:pPr>
        <w:jc w:val="left"/>
      </w:pPr>
    </w:p>
    <w:p w14:paraId="2DCF18A8" w14:textId="77777777" w:rsidR="009F6494" w:rsidRPr="009F6494" w:rsidRDefault="009F6494" w:rsidP="00AD7C43">
      <w:pPr>
        <w:jc w:val="left"/>
      </w:pPr>
    </w:p>
    <w:sectPr w:rsidR="009F6494" w:rsidRPr="009F6494" w:rsidSect="00A314E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D031D" w14:textId="77777777" w:rsidR="005F3FE1" w:rsidRDefault="005F3FE1" w:rsidP="00995201">
      <w:r>
        <w:separator/>
      </w:r>
    </w:p>
  </w:endnote>
  <w:endnote w:type="continuationSeparator" w:id="0">
    <w:p w14:paraId="78E11CFB" w14:textId="77777777" w:rsidR="005F3FE1" w:rsidRDefault="005F3FE1" w:rsidP="0099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D7136" w14:textId="77777777" w:rsidR="005F3FE1" w:rsidRDefault="005F3FE1" w:rsidP="00995201">
      <w:r>
        <w:separator/>
      </w:r>
    </w:p>
  </w:footnote>
  <w:footnote w:type="continuationSeparator" w:id="0">
    <w:p w14:paraId="285B5CDF" w14:textId="77777777" w:rsidR="005F3FE1" w:rsidRDefault="005F3FE1" w:rsidP="0099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E7A"/>
    <w:multiLevelType w:val="hybridMultilevel"/>
    <w:tmpl w:val="9CFE62B8"/>
    <w:lvl w:ilvl="0" w:tplc="9B64CE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14BDB"/>
    <w:multiLevelType w:val="hybridMultilevel"/>
    <w:tmpl w:val="4B6AAD7C"/>
    <w:lvl w:ilvl="0" w:tplc="151E7A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D336F"/>
    <w:multiLevelType w:val="hybridMultilevel"/>
    <w:tmpl w:val="A4D28512"/>
    <w:lvl w:ilvl="0" w:tplc="B95686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A7320A"/>
    <w:multiLevelType w:val="hybridMultilevel"/>
    <w:tmpl w:val="784EEBBC"/>
    <w:lvl w:ilvl="0" w:tplc="6FEE660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156777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B656A6"/>
    <w:multiLevelType w:val="hybridMultilevel"/>
    <w:tmpl w:val="209C7DA8"/>
    <w:lvl w:ilvl="0" w:tplc="99862AF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B283FBA"/>
    <w:multiLevelType w:val="hybridMultilevel"/>
    <w:tmpl w:val="7C763610"/>
    <w:lvl w:ilvl="0" w:tplc="0C28A7F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17"/>
    <w:rsid w:val="00061A2F"/>
    <w:rsid w:val="00062E7F"/>
    <w:rsid w:val="0008261E"/>
    <w:rsid w:val="000A5934"/>
    <w:rsid w:val="001119FB"/>
    <w:rsid w:val="001133B7"/>
    <w:rsid w:val="001449D8"/>
    <w:rsid w:val="00197C1D"/>
    <w:rsid w:val="001E513D"/>
    <w:rsid w:val="002069D6"/>
    <w:rsid w:val="00251948"/>
    <w:rsid w:val="002D7FA9"/>
    <w:rsid w:val="00315405"/>
    <w:rsid w:val="00316EA8"/>
    <w:rsid w:val="003350B7"/>
    <w:rsid w:val="003757E5"/>
    <w:rsid w:val="003A2E1E"/>
    <w:rsid w:val="003F75FA"/>
    <w:rsid w:val="00426D6E"/>
    <w:rsid w:val="00453177"/>
    <w:rsid w:val="0049297B"/>
    <w:rsid w:val="004C3679"/>
    <w:rsid w:val="005116C9"/>
    <w:rsid w:val="00514080"/>
    <w:rsid w:val="00523B17"/>
    <w:rsid w:val="00524C7A"/>
    <w:rsid w:val="005531A5"/>
    <w:rsid w:val="00582C1E"/>
    <w:rsid w:val="005C3B9B"/>
    <w:rsid w:val="005F3FE1"/>
    <w:rsid w:val="00604231"/>
    <w:rsid w:val="00676E98"/>
    <w:rsid w:val="006969BD"/>
    <w:rsid w:val="006B4DF4"/>
    <w:rsid w:val="006D51E7"/>
    <w:rsid w:val="006D5D20"/>
    <w:rsid w:val="00712C36"/>
    <w:rsid w:val="007532F1"/>
    <w:rsid w:val="00765F80"/>
    <w:rsid w:val="0077405E"/>
    <w:rsid w:val="007B17C2"/>
    <w:rsid w:val="007D4C67"/>
    <w:rsid w:val="007F38B0"/>
    <w:rsid w:val="00806893"/>
    <w:rsid w:val="00827E38"/>
    <w:rsid w:val="00862741"/>
    <w:rsid w:val="00865EAA"/>
    <w:rsid w:val="008715E0"/>
    <w:rsid w:val="008A5925"/>
    <w:rsid w:val="008F6526"/>
    <w:rsid w:val="00995201"/>
    <w:rsid w:val="009B4947"/>
    <w:rsid w:val="009F6494"/>
    <w:rsid w:val="00A23D93"/>
    <w:rsid w:val="00A314EF"/>
    <w:rsid w:val="00A839A3"/>
    <w:rsid w:val="00AA4746"/>
    <w:rsid w:val="00AC3DCA"/>
    <w:rsid w:val="00AD7C43"/>
    <w:rsid w:val="00AE0764"/>
    <w:rsid w:val="00C63384"/>
    <w:rsid w:val="00CF65A2"/>
    <w:rsid w:val="00D71684"/>
    <w:rsid w:val="00D719A1"/>
    <w:rsid w:val="00D80772"/>
    <w:rsid w:val="00DE67BB"/>
    <w:rsid w:val="00E36667"/>
    <w:rsid w:val="00E84E8C"/>
    <w:rsid w:val="00E86B12"/>
    <w:rsid w:val="00EF27F7"/>
    <w:rsid w:val="00F0706E"/>
    <w:rsid w:val="00F50DBF"/>
    <w:rsid w:val="00FD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23654"/>
  <w15:chartTrackingRefBased/>
  <w15:docId w15:val="{6416ACA4-5940-4DC4-A36C-665BCBB1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C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5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5201"/>
  </w:style>
  <w:style w:type="paragraph" w:styleId="a7">
    <w:name w:val="footer"/>
    <w:basedOn w:val="a"/>
    <w:link w:val="a8"/>
    <w:uiPriority w:val="99"/>
    <w:unhideWhenUsed/>
    <w:rsid w:val="00995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41BC-1202-4F5C-A0EE-BA82785C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村　志保</dc:creator>
  <cp:keywords/>
  <dc:description/>
  <cp:lastModifiedBy>真子 井上</cp:lastModifiedBy>
  <cp:revision>39</cp:revision>
  <cp:lastPrinted>2022-02-16T05:09:00Z</cp:lastPrinted>
  <dcterms:created xsi:type="dcterms:W3CDTF">2021-06-17T02:29:00Z</dcterms:created>
  <dcterms:modified xsi:type="dcterms:W3CDTF">2022-10-19T09:11:00Z</dcterms:modified>
</cp:coreProperties>
</file>